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国际贸易业务知识（三级）考试用书</w:t>
      </w:r>
    </w:p>
    <w:p>
      <w:r>
        <w:rPr>
          <w:rFonts w:ascii="宋体" w:hAnsi="宋体" w:eastAsia="宋体"/>
          <w:sz w:val="24"/>
        </w:rPr>
        <w:t>陈文培主编；中国对外贸易经济合作企业协会，全国外经贸从业人员，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国际贸易业务知识（三级）考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；中国对外贸易经济合作企业协会，全国外经贸从业人员，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26.html</w:t>
      </w:r>
    </w:p>
    <w:p>
      <w:r>
        <w:t>更多相关图书推荐：https://www.jiaokey.com</w:t>
      </w:r>
    </w:p>
    <w:p>
      <w:r>
        <w:t>陈文培主编；中国对外贸易经济合作企业协会，全国外经贸从业人员，考试中心组织编写 其他作品：https://www.jiaokey.com/tag/陈文培主编；中国对外贸易经济合作企业协会，全国外经贸从业人员，考试中心组织编写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实务  国际贸易业务知识（三级）考试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